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9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2D5FDF" w14:paraId="153F4C2A" w14:textId="77777777" w:rsidTr="002D5FDF">
        <w:trPr>
          <w:trHeight w:val="990"/>
        </w:trPr>
        <w:tc>
          <w:tcPr>
            <w:tcW w:w="5245" w:type="dxa"/>
          </w:tcPr>
          <w:p w14:paraId="31E658C1" w14:textId="64355BF2" w:rsidR="004B7609" w:rsidRPr="002D5FDF" w:rsidRDefault="001E1E32" w:rsidP="002D5F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5FDF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2D5F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D5FDF" w:rsidRPr="002D5FDF">
                  <w:rPr>
                    <w:rFonts w:ascii="Times New Roman" w:hAnsi="Times New Roman" w:cs="Times New Roman"/>
                    <w:sz w:val="26"/>
                    <w:szCs w:val="26"/>
                  </w:rPr>
                  <w:t xml:space="preserve">13.09.2022 </w:t>
                </w:r>
              </w:sdtContent>
            </w:sdt>
            <w:r w:rsidR="004B7609" w:rsidRPr="002D5FDF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D5FDF" w:rsidRPr="002D5FDF">
                  <w:rPr>
                    <w:rFonts w:ascii="Times New Roman" w:hAnsi="Times New Roman" w:cs="Times New Roman"/>
                    <w:sz w:val="26"/>
                    <w:szCs w:val="26"/>
                  </w:rPr>
                  <w:t>634</w:t>
                </w:r>
              </w:sdtContent>
            </w:sdt>
          </w:p>
          <w:p w14:paraId="0A6D1159" w14:textId="54763620" w:rsidR="00500FE8" w:rsidRPr="002D5FDF" w:rsidRDefault="00780206" w:rsidP="002D5F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D5F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</w:tr>
      <w:tr w:rsidR="002D5FDF" w:rsidRPr="002D5FDF" w14:paraId="63C24B3D" w14:textId="77777777" w:rsidTr="002D5FDF">
        <w:trPr>
          <w:trHeight w:val="1902"/>
        </w:trPr>
        <w:tc>
          <w:tcPr>
            <w:tcW w:w="5245" w:type="dxa"/>
          </w:tcPr>
          <w:p w14:paraId="20B33493" w14:textId="77777777" w:rsidR="002D5FDF" w:rsidRDefault="002D5FDF" w:rsidP="002D5F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F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организации в 2022 году бесплатного проезда учащихся муниципальных общеобразовательных учреждений, расположенных на территории </w:t>
            </w:r>
          </w:p>
          <w:p w14:paraId="3859B004" w14:textId="15F4B163" w:rsidR="002D5FDF" w:rsidRPr="002D5FDF" w:rsidRDefault="002D5FDF" w:rsidP="002D5F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2D5FDF">
              <w:rPr>
                <w:rFonts w:ascii="Times New Roman" w:hAnsi="Times New Roman" w:cs="Times New Roman"/>
                <w:b/>
                <w:sz w:val="26"/>
                <w:szCs w:val="26"/>
              </w:rPr>
              <w:t>г. Александровск-Сахалинский</w:t>
            </w:r>
          </w:p>
        </w:tc>
      </w:tr>
    </w:tbl>
    <w:p w14:paraId="5D47882C" w14:textId="1084BAA1" w:rsidR="00262A74" w:rsidRPr="002D5FDF" w:rsidRDefault="00500FE8" w:rsidP="002D5FDF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2D5FD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2D5FD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ADC7" w14:textId="77777777" w:rsidR="00E1396E" w:rsidRDefault="00E1396E" w:rsidP="002D5FD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3F8E8D" w14:textId="77777777" w:rsidR="002D5FDF" w:rsidRPr="002D5FDF" w:rsidRDefault="002D5FDF" w:rsidP="002D5FDF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2D5FDF" w:rsidRDefault="00E1396E" w:rsidP="002D5F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2D5FDF" w:rsidRDefault="00E1396E" w:rsidP="002D5F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2D5FDF" w:rsidRDefault="00F75ACB" w:rsidP="002D5F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CAD34D" w14:textId="77777777" w:rsidR="00157885" w:rsidRPr="002D5FDF" w:rsidRDefault="00157885" w:rsidP="002D5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highlight w:val="yellow"/>
          <w:lang w:eastAsia="ru-RU"/>
        </w:rPr>
      </w:pPr>
    </w:p>
    <w:p w14:paraId="4D7B34FA" w14:textId="77777777" w:rsidR="00157885" w:rsidRPr="002D5FDF" w:rsidRDefault="00157885" w:rsidP="002D5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  <w:highlight w:val="yellow"/>
          <w:lang w:eastAsia="ru-RU"/>
        </w:rPr>
      </w:pPr>
    </w:p>
    <w:p w14:paraId="4D207369" w14:textId="2979260D" w:rsidR="00157885" w:rsidRPr="002D5FDF" w:rsidRDefault="00157885" w:rsidP="002D5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DA4F40"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собрания городского округа «Александровск Сахалинский район» от 23.03.2016 г. </w:t>
      </w:r>
      <w:r w:rsidR="00704BD5"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033A5"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</w:t>
      </w:r>
      <w:r w:rsidR="00704BD5"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F40"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>сессия 21 созыв 5 «Об организации бесплатного проезда школьников в городском транспорте к месту учебы и обратно в г. Александровске-Сахалинском,</w:t>
      </w:r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4F40" w:rsidRPr="002D5FDF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«Александровск-Сахалинский район» Сахалинской области Российской Федерации </w:t>
      </w:r>
      <w:r w:rsidR="00DA4F40" w:rsidRPr="002D5FDF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F08AD51" w14:textId="77777777" w:rsidR="00157885" w:rsidRPr="002D5FDF" w:rsidRDefault="00157885" w:rsidP="002D5FDF">
      <w:pPr>
        <w:widowControl w:val="0"/>
        <w:autoSpaceDE w:val="0"/>
        <w:autoSpaceDN w:val="0"/>
        <w:adjustRightInd w:val="0"/>
        <w:spacing w:after="0" w:line="240" w:lineRule="auto"/>
        <w:ind w:left="708" w:firstLine="720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14:paraId="70F8593C" w14:textId="467FC5FD" w:rsidR="00157885" w:rsidRPr="002D5FDF" w:rsidRDefault="00157885" w:rsidP="002D5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"/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рганизовать в 2022 году бесплатный проезд учащимся муниципальных общеобразовательных учреждений, расположенных на территории г. Александровск-Сахалинский, </w:t>
      </w:r>
      <w:r w:rsidR="00597603"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97603" w:rsidRPr="002D5F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ршрутах общественного</w:t>
      </w:r>
      <w:r w:rsidR="00597603" w:rsidRPr="002D5F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анспорта </w:t>
      </w:r>
      <w:r w:rsidR="00597603" w:rsidRPr="002D5F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Александровск-Сахалинский</w:t>
      </w:r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выдачи бесплатных </w:t>
      </w:r>
      <w:r w:rsidR="000952B4"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талонов</w:t>
      </w:r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казанные маршруты.</w:t>
      </w:r>
    </w:p>
    <w:p w14:paraId="028447B0" w14:textId="2D5F9501" w:rsidR="00157885" w:rsidRPr="002D5FDF" w:rsidRDefault="00157885" w:rsidP="002D5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2"/>
      <w:bookmarkEnd w:id="1"/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тановить, что бесплатный проезд учащимся муниципальных общеобразовательных учреждений, расположенных на территории г. Александровск-Сахалинский, предоставляется с 01 сентября по 31 декабря 2022 года.</w:t>
      </w:r>
    </w:p>
    <w:p w14:paraId="27BEEC34" w14:textId="58766796" w:rsidR="00157885" w:rsidRPr="002D5FDF" w:rsidRDefault="00157885" w:rsidP="002D5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3"/>
      <w:bookmarkEnd w:id="2"/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Утвердить прилагаемый Порядок выдачи в 2022 году </w:t>
      </w:r>
      <w:r w:rsidR="000952B4"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 талонов</w:t>
      </w:r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52B4"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бесплатного проезда</w:t>
      </w:r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аршрут</w:t>
      </w:r>
      <w:r w:rsidR="000952B4"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сажирского автомобильного транспорта г. Александровск-Сахалинский учащимся муниципальных общеобразовательных учреждений, расположенных на территории г. Александровск-Сахалинский.</w:t>
      </w:r>
    </w:p>
    <w:p w14:paraId="62784262" w14:textId="1AE28784" w:rsidR="00157885" w:rsidRPr="002D5FDF" w:rsidRDefault="00157885" w:rsidP="002D5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4"/>
      <w:bookmarkEnd w:id="3"/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пределить </w:t>
      </w:r>
      <w:r w:rsidR="00DA4F40"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социальной политики ГО «Александровск-Сахалинский район» </w:t>
      </w:r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за исполнение </w:t>
      </w:r>
      <w:hyperlink w:anchor="sub_1" w:history="1">
        <w:r w:rsidRPr="002D5FD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в 1</w:t>
        </w:r>
      </w:hyperlink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sub_3" w:history="1">
        <w:r w:rsidRPr="002D5FD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</w:hyperlink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становления.</w:t>
      </w:r>
    </w:p>
    <w:p w14:paraId="0C9C66E2" w14:textId="094AF83E" w:rsidR="00D76D43" w:rsidRPr="002D5FDF" w:rsidRDefault="00D76D43" w:rsidP="002D5F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5"/>
      <w:bookmarkEnd w:id="4"/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>5. Настоящее постановление вступает в силу с момента подписания,   распространяется на правоотношения, возникшие с 01.09.2022 г. и действует по 31 декабря 2022 года включительно.</w:t>
      </w:r>
    </w:p>
    <w:p w14:paraId="41175066" w14:textId="7A46884F" w:rsidR="00DA4F40" w:rsidRPr="002D5FDF" w:rsidRDefault="00DA4F40" w:rsidP="002D5F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sub_6"/>
      <w:bookmarkEnd w:id="5"/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Опубликовать настоящее постановление в газете «Красное знамя» и разместить на </w:t>
      </w:r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фициальном сайте ГО «Александровск-Сахалинский район». </w:t>
      </w:r>
    </w:p>
    <w:p w14:paraId="367422A3" w14:textId="465C0666" w:rsidR="00DA4F40" w:rsidRPr="002D5FDF" w:rsidRDefault="00DA4F40" w:rsidP="002D5F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5FDF">
        <w:rPr>
          <w:rFonts w:ascii="Times New Roman" w:eastAsia="Times New Roman" w:hAnsi="Times New Roman" w:cs="Times New Roman"/>
          <w:sz w:val="26"/>
          <w:szCs w:val="26"/>
          <w:lang w:eastAsia="ru-RU"/>
        </w:rPr>
        <w:t>7. Контроль исполнения данного постановления возложить на вице-мэра городского округа «Александровск-Сахалинский район» по социальным вопросам.</w:t>
      </w:r>
    </w:p>
    <w:p w14:paraId="2177E862" w14:textId="77777777" w:rsidR="00BD5244" w:rsidRPr="002D5FDF" w:rsidRDefault="00BD5244" w:rsidP="002D5F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1AB3C6" w14:textId="77777777" w:rsidR="00BD5244" w:rsidRPr="002D5FDF" w:rsidRDefault="00BD5244" w:rsidP="002D5F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6F60EF" w14:textId="77777777" w:rsidR="00BD5244" w:rsidRPr="002D5FDF" w:rsidRDefault="00BD5244" w:rsidP="002D5F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681C62" w14:textId="77777777" w:rsidR="00DA4F40" w:rsidRPr="002D5FDF" w:rsidRDefault="00DA4F40" w:rsidP="002D5F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DA4F40" w:rsidRPr="002D5FDF" w14:paraId="69EA6E69" w14:textId="77777777" w:rsidTr="006A0DBB">
        <w:tc>
          <w:tcPr>
            <w:tcW w:w="5213" w:type="dxa"/>
            <w:shd w:val="clear" w:color="auto" w:fill="auto"/>
          </w:tcPr>
          <w:p w14:paraId="1329CA03" w14:textId="77777777" w:rsidR="00DA4F40" w:rsidRPr="002D5FDF" w:rsidRDefault="00DA4F40" w:rsidP="002D5F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5F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453782A5" w14:textId="77777777" w:rsidR="00DA4F40" w:rsidRPr="002D5FDF" w:rsidRDefault="00DA4F40" w:rsidP="002D5FDF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5F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7D9BDE90" w14:textId="77777777" w:rsidR="00DA4F40" w:rsidRPr="002D5FDF" w:rsidRDefault="00DA4F40" w:rsidP="002D5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FB6265C" w14:textId="1122E235" w:rsidR="00DA4F40" w:rsidRPr="002D5FDF" w:rsidRDefault="00DA4F40" w:rsidP="002D5F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D5FD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В.И. Антонюк</w:t>
            </w:r>
          </w:p>
        </w:tc>
      </w:tr>
    </w:tbl>
    <w:p w14:paraId="5915D117" w14:textId="77777777" w:rsidR="00DA4F40" w:rsidRPr="002D5FDF" w:rsidRDefault="00DA4F40" w:rsidP="002D5F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6188EE" w14:textId="77777777" w:rsidR="00DA4F40" w:rsidRPr="00DA4F40" w:rsidRDefault="00DA4F40" w:rsidP="00DA4F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6"/>
    <w:p w14:paraId="52F05191" w14:textId="77777777" w:rsidR="00157885" w:rsidRPr="00157885" w:rsidRDefault="00157885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3FAF4F" w14:textId="77777777" w:rsidR="00157885" w:rsidRPr="00157885" w:rsidRDefault="00157885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E69EE5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bookmarkStart w:id="7" w:name="sub_7"/>
    </w:p>
    <w:p w14:paraId="6C6A8A96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4E537CB3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73E3C18E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03855F53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2EA6947F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479B9F75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384124BF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362B73AD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3C0187D8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21C534B3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25837897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3FB61039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46992C9B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7D50FE3D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27365263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6A036CEA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20763BC1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72DF206B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74EBA9BF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0FDBEE6A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03560CE3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173912AB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038DF86D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788019F4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657093DC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2AE54041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37DED594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7AB4720B" w14:textId="77777777" w:rsidR="00BD5244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03D89599" w14:textId="77777777" w:rsidR="002D5FDF" w:rsidRDefault="002D5FDF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26EFC01D" w14:textId="77777777" w:rsidR="002D5FDF" w:rsidRDefault="002D5FDF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56A9CE7C" w14:textId="77777777" w:rsidR="002D5FDF" w:rsidRDefault="002D5FDF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4B633C7E" w14:textId="77777777" w:rsidR="002D5FDF" w:rsidRDefault="002D5FDF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3914989F" w14:textId="77777777" w:rsidR="002D5FDF" w:rsidRDefault="002D5FDF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2D5ED01E" w14:textId="77777777" w:rsidR="00027540" w:rsidRDefault="00027540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14:paraId="3079130C" w14:textId="77777777" w:rsidR="00BD5244" w:rsidRPr="002D5FDF" w:rsidRDefault="00157885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D5FDF">
        <w:rPr>
          <w:rFonts w:ascii="Times New Roman" w:eastAsia="Times New Roman" w:hAnsi="Times New Roman" w:cs="Times New Roman"/>
          <w:bCs/>
          <w:lang w:eastAsia="ru-RU"/>
        </w:rPr>
        <w:lastRenderedPageBreak/>
        <w:t>Утвержден</w:t>
      </w:r>
      <w:r w:rsidRPr="002D5FDF">
        <w:rPr>
          <w:rFonts w:ascii="Times New Roman" w:eastAsia="Times New Roman" w:hAnsi="Times New Roman" w:cs="Times New Roman"/>
          <w:bCs/>
          <w:lang w:eastAsia="ru-RU"/>
        </w:rPr>
        <w:br/>
      </w:r>
      <w:hyperlink w:anchor="sub_0" w:history="1">
        <w:r w:rsidRPr="002D5FDF">
          <w:rPr>
            <w:rFonts w:ascii="Times New Roman" w:eastAsia="Times New Roman" w:hAnsi="Times New Roman" w:cs="Times New Roman"/>
            <w:lang w:eastAsia="ru-RU"/>
          </w:rPr>
          <w:t>постановлением</w:t>
        </w:r>
      </w:hyperlink>
      <w:r w:rsidRPr="002D5FD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D5244" w:rsidRPr="002D5FDF">
        <w:rPr>
          <w:rFonts w:ascii="Times New Roman" w:eastAsia="Times New Roman" w:hAnsi="Times New Roman" w:cs="Times New Roman"/>
          <w:bCs/>
          <w:lang w:eastAsia="ru-RU"/>
        </w:rPr>
        <w:t>городского округа</w:t>
      </w:r>
    </w:p>
    <w:p w14:paraId="3AC5B357" w14:textId="77777777" w:rsidR="00BD5244" w:rsidRPr="002D5FDF" w:rsidRDefault="00BD524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2D5FDF">
        <w:rPr>
          <w:rFonts w:ascii="Times New Roman" w:eastAsia="Times New Roman" w:hAnsi="Times New Roman" w:cs="Times New Roman"/>
          <w:bCs/>
          <w:lang w:eastAsia="ru-RU"/>
        </w:rPr>
        <w:t xml:space="preserve"> «Александровск-Сахалинский район» </w:t>
      </w:r>
    </w:p>
    <w:p w14:paraId="104AAF61" w14:textId="0558211E" w:rsidR="00157885" w:rsidRPr="002D5FDF" w:rsidRDefault="00BD5244" w:rsidP="00BD52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ru-RU"/>
        </w:rPr>
      </w:pPr>
      <w:r w:rsidRPr="002D5FDF">
        <w:rPr>
          <w:rFonts w:ascii="Times New Roman" w:eastAsia="Times New Roman" w:hAnsi="Times New Roman" w:cs="Times New Roman"/>
          <w:bCs/>
          <w:lang w:eastAsia="ru-RU"/>
        </w:rPr>
        <w:t>Сахалинской области Российской Федерации</w:t>
      </w:r>
      <w:r w:rsidR="00157885" w:rsidRPr="002D5FDF">
        <w:rPr>
          <w:rFonts w:ascii="Times New Roman" w:eastAsia="Times New Roman" w:hAnsi="Times New Roman" w:cs="Times New Roman"/>
          <w:bCs/>
          <w:lang w:eastAsia="ru-RU"/>
        </w:rPr>
        <w:br/>
        <w:t xml:space="preserve">от </w:t>
      </w:r>
      <w:bookmarkEnd w:id="7"/>
      <w:r w:rsidR="002D5FDF" w:rsidRPr="002D5FDF">
        <w:rPr>
          <w:rFonts w:ascii="Times New Roman" w:eastAsia="Times New Roman" w:hAnsi="Times New Roman" w:cs="Times New Roman"/>
          <w:bCs/>
          <w:lang w:eastAsia="ru-RU"/>
        </w:rPr>
        <w:t>13.09.2022 №634</w:t>
      </w:r>
    </w:p>
    <w:p w14:paraId="61B04F07" w14:textId="77777777" w:rsidR="00BD5244" w:rsidRPr="002438F7" w:rsidRDefault="00BD5244" w:rsidP="0015788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2C18809" w14:textId="77777777" w:rsidR="002D5FDF" w:rsidRDefault="00157885" w:rsidP="002D5F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</w:t>
      </w:r>
      <w:r w:rsidR="001A1E6F"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финансирования и </w:t>
      </w:r>
      <w:r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ыдачи в 2022 году </w:t>
      </w:r>
      <w:r w:rsidR="000952B4"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ых талонов для бесплатного проезда</w:t>
      </w:r>
      <w:r w:rsidRPr="00243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</w:t>
      </w:r>
      <w:r w:rsidR="003704D3"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родских </w:t>
      </w:r>
      <w:r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ршрут</w:t>
      </w:r>
      <w:r w:rsidR="000952B4"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х</w:t>
      </w:r>
      <w:r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704D3"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ественного</w:t>
      </w:r>
      <w:r w:rsidRPr="00243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анспорта </w:t>
      </w:r>
      <w:r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чащимся муниципальных общеобразовательных учреждений, расположенных на территории </w:t>
      </w:r>
    </w:p>
    <w:p w14:paraId="1C36DF00" w14:textId="158C88C1" w:rsidR="00157885" w:rsidRDefault="00BD5244" w:rsidP="002D5F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Александровск-Сахалинский</w:t>
      </w:r>
    </w:p>
    <w:p w14:paraId="4A36504B" w14:textId="77777777" w:rsidR="002D5FDF" w:rsidRPr="002438F7" w:rsidRDefault="002D5FDF" w:rsidP="002D5F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015D6C6" w14:textId="71210755" w:rsidR="00157885" w:rsidRPr="002438F7" w:rsidRDefault="00F32E63" w:rsidP="00F32E6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3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14:paraId="3227EB4B" w14:textId="77777777" w:rsidR="00F32E63" w:rsidRPr="002438F7" w:rsidRDefault="00F32E63" w:rsidP="00F32E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DD2040" w14:textId="5B494213" w:rsidR="00157885" w:rsidRPr="002438F7" w:rsidRDefault="00157885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8"/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2D231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Порядок </w:t>
      </w:r>
      <w:r w:rsidR="00F32E63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расходные обязательства</w:t>
      </w:r>
      <w:r w:rsidR="001A1E6F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2E63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2D231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="00F32E63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лександровск-Сахали</w:t>
      </w:r>
      <w:r w:rsidR="001A1E6F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F32E63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ий район» и 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ирует выдачу в 2022 году </w:t>
      </w:r>
      <w:r w:rsidR="000952B4"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ых талонов для бесплатного проезда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597603"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ршрутах общественного</w:t>
      </w:r>
      <w:r w:rsidR="00597603" w:rsidRPr="00243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анспорта </w:t>
      </w:r>
      <w:r w:rsidR="00597603"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Александровск-Сахалинский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городские маршруты) учащимся муниципальных общеобразовательных учреждений, расположенных на территории </w:t>
      </w:r>
      <w:r w:rsidR="00BD5244"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Александровск-Сахалинский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учащиеся).</w:t>
      </w:r>
    </w:p>
    <w:p w14:paraId="1E2B2B8B" w14:textId="6E0BA050" w:rsidR="00157885" w:rsidRPr="002438F7" w:rsidRDefault="002D2312" w:rsidP="002D23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9"/>
      <w:bookmarkEnd w:id="8"/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платный проезд учащихся на городских маршрутах реализуется по </w:t>
      </w:r>
      <w:r w:rsidR="000952B4"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ым талонам для бесплатного проезда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ющим нулевую стоимость.</w:t>
      </w:r>
    </w:p>
    <w:p w14:paraId="72A8355F" w14:textId="0F68E6CC" w:rsidR="001A1E6F" w:rsidRPr="002438F7" w:rsidRDefault="002D2312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1A1E6F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ным распорядителем бюджетных средс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тв</w:t>
      </w:r>
      <w:r w:rsidR="001A1E6F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яется управление социальной политики городского округа «</w:t>
      </w:r>
      <w:r w:rsidR="002438F7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-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алинский район».</w:t>
      </w:r>
    </w:p>
    <w:p w14:paraId="07580359" w14:textId="77777777" w:rsidR="00F32E63" w:rsidRPr="002438F7" w:rsidRDefault="00F32E63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E41AEE" w14:textId="4E43AB31" w:rsidR="00F32E63" w:rsidRPr="002438F7" w:rsidRDefault="001A1E6F" w:rsidP="00F32E63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43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F32E63" w:rsidRPr="00243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ядок предоставления социальных талонов</w:t>
      </w:r>
    </w:p>
    <w:p w14:paraId="2244CD28" w14:textId="77777777" w:rsidR="00F32E63" w:rsidRPr="002438F7" w:rsidRDefault="00F32E63" w:rsidP="00F32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9323102" w14:textId="3B639764" w:rsidR="00157885" w:rsidRPr="002438F7" w:rsidRDefault="002D2312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10"/>
      <w:bookmarkEnd w:id="9"/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</w:t>
      </w:r>
      <w:r w:rsidR="000952B4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 талонов</w:t>
      </w:r>
      <w:r w:rsidR="000952B4"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ля бесплатного проезда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емуся либо его родителю (законному представителю) на городские маршруты осуществляется муниципальным </w:t>
      </w:r>
      <w:r w:rsidR="00597603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образовательным 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м, расположенным на территории </w:t>
      </w:r>
      <w:r w:rsidR="00BD5244"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Александровск-Сахалинский</w:t>
      </w:r>
      <w:r w:rsidR="00BD5244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учреждение).</w:t>
      </w:r>
    </w:p>
    <w:p w14:paraId="2E9D68BA" w14:textId="489F18C1" w:rsidR="00157885" w:rsidRPr="002438F7" w:rsidRDefault="002D2312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11"/>
      <w:bookmarkEnd w:id="10"/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</w:t>
      </w:r>
      <w:r w:rsidR="00257C6A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го талона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городские маршруты родитель (законный представитель) учащегося представляет в учреждени</w:t>
      </w:r>
      <w:r w:rsidR="00891DAF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е, в котором обучается учащийся</w:t>
      </w:r>
      <w:bookmarkEnd w:id="11"/>
      <w:r w:rsidR="00891DAF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е произвольной формы о выделении </w:t>
      </w:r>
      <w:r w:rsidR="00257C6A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ых талонов для 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латного </w:t>
      </w:r>
      <w:r w:rsidR="00257C6A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зда</w:t>
      </w:r>
      <w:r w:rsidR="00891DAF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C50A6D" w14:textId="4F4A5719" w:rsidR="00157885" w:rsidRPr="002438F7" w:rsidRDefault="002D2312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12"/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заявлений, представленных родителями (законными представителями) учащихся, каждое учреждение формирует список учащихся, нуждающихся в предоставлении им </w:t>
      </w:r>
      <w:r w:rsidR="00257C6A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ых талонов для 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латного </w:t>
      </w:r>
      <w:r w:rsidR="00257C6A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зда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писке указываются фамилия, имя учащегося, </w:t>
      </w:r>
      <w:r w:rsidR="00DC7500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, класс.</w:t>
      </w:r>
    </w:p>
    <w:bookmarkEnd w:id="12"/>
    <w:p w14:paraId="012DEAFE" w14:textId="77777777" w:rsidR="00157885" w:rsidRPr="002438F7" w:rsidRDefault="00157885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тверждается локальным актом руководителя учреждения.</w:t>
      </w:r>
    </w:p>
    <w:p w14:paraId="4D3936E6" w14:textId="3A8C0511" w:rsidR="004F3758" w:rsidRPr="002438F7" w:rsidRDefault="002D2312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sub_13"/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2.4.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758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выдает заполненные социальные талоны на бланке (в соответствии с Приложением № 1 к настоящему Порядку) </w:t>
      </w:r>
    </w:p>
    <w:bookmarkEnd w:id="13"/>
    <w:p w14:paraId="41F7082D" w14:textId="0DEE3175" w:rsidR="00157885" w:rsidRPr="002438F7" w:rsidRDefault="002D2312" w:rsidP="004F3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2.5.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DB62DC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</w:t>
      </w:r>
      <w:r w:rsidR="004F3758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</w:t>
      </w:r>
      <w:r w:rsidR="00DB62DC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4F3758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лон</w:t>
      </w:r>
      <w:r w:rsidR="00DB62DC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bookmarkStart w:id="14" w:name="sub_14"/>
      <w:r w:rsidR="004F3758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латного проезда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указывает персональные данные учащегося (фамилия, имя, </w:t>
      </w:r>
      <w:r w:rsidR="00DC7500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, класс), указывает срок действия </w:t>
      </w:r>
      <w:r w:rsidR="00DC7500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го талона для 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латного проезд</w:t>
      </w:r>
      <w:r w:rsidR="00DC7500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ставляет печать учреждения и адресно выдает учащемуся либо его родителю (законному представителю).</w:t>
      </w:r>
    </w:p>
    <w:p w14:paraId="3D018223" w14:textId="7A892013" w:rsidR="00157885" w:rsidRPr="002438F7" w:rsidRDefault="002D2312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sub_15"/>
      <w:bookmarkEnd w:id="14"/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2.6.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формирует реестр выданных </w:t>
      </w:r>
      <w:r w:rsidR="00B76161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 талонов для бесплатного проезда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городски</w:t>
      </w:r>
      <w:r w:rsidR="00B76161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шрут</w:t>
      </w:r>
      <w:r w:rsidR="00B76161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реестр) с указанием фамилий, имен, классов учащихся. При получении </w:t>
      </w:r>
      <w:r w:rsidR="00B76161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х талонов для бесплатного проезда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мися либо </w:t>
      </w:r>
      <w:r w:rsidR="0015788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х родителями (законными представителями) в графе "Подпись" проставляется подпись и расшифровка подписи.</w:t>
      </w:r>
    </w:p>
    <w:p w14:paraId="19D26C21" w14:textId="0F324231" w:rsidR="00F32E63" w:rsidRPr="002438F7" w:rsidRDefault="002D2312" w:rsidP="00F32E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2.7.</w:t>
      </w:r>
      <w:r w:rsidR="00F32E63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игинал реестра учреждение, а также заявления родителей (законных представителей) учащихся на предоставление социальных талонов для бесплатного проезда хранятся учреждением в соответствии с утвержденной номенклатурой дел.</w:t>
      </w:r>
    </w:p>
    <w:p w14:paraId="5181D1A3" w14:textId="531FD2B2" w:rsidR="002D2312" w:rsidRPr="002438F7" w:rsidRDefault="002D2312" w:rsidP="002D2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sub_18"/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2.8. Руководители учреждений и лица, ответственные за выдачу социальных талонов для бесплатного проезда, несут персональную ответственность за соблюдение настоящего Порядка.</w:t>
      </w:r>
    </w:p>
    <w:bookmarkEnd w:id="16"/>
    <w:p w14:paraId="6D8550AE" w14:textId="77777777" w:rsidR="00F32E63" w:rsidRPr="002438F7" w:rsidRDefault="00F32E63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CCB548" w14:textId="1246844E" w:rsidR="00F32E63" w:rsidRPr="002438F7" w:rsidRDefault="001A1E6F" w:rsidP="002D231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7" w:name="sub_16"/>
      <w:bookmarkEnd w:id="15"/>
      <w:r w:rsidRPr="00243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е обеспечение и п</w:t>
      </w:r>
      <w:r w:rsidR="00F32E63" w:rsidRPr="00243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ядок финансирования</w:t>
      </w:r>
    </w:p>
    <w:p w14:paraId="339C67CA" w14:textId="77777777" w:rsidR="002D2312" w:rsidRPr="002438F7" w:rsidRDefault="002D2312" w:rsidP="002D23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535BB4" w14:textId="6B1B857D" w:rsidR="00F32E63" w:rsidRPr="002438F7" w:rsidRDefault="001A1E6F" w:rsidP="002D2312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ым обеспечением </w:t>
      </w:r>
      <w:r w:rsidR="002D231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 по организации бесплатного проезда на городских маршрутах общественного транспорта учащимся муниципальных общеобразовательных учреждений, расположенных на территории г. Александровск-Сахалинский являются средства бюджета городского округа «Александровск</w:t>
      </w:r>
      <w:r w:rsidR="008C442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31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ахалинский район» в рамках </w:t>
      </w:r>
      <w:r w:rsidR="008C442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«Развитие образования в городском округе «Александровск - Сахалинский район»,</w:t>
      </w:r>
      <w:r w:rsidR="002D231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иные источники</w:t>
      </w:r>
      <w:r w:rsidR="008C442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D231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прещенные действующим законодательством.</w:t>
      </w:r>
    </w:p>
    <w:p w14:paraId="1CFE19CE" w14:textId="6CEA5FDD" w:rsidR="002D2312" w:rsidRPr="002438F7" w:rsidRDefault="002D2312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ные обяз</w:t>
      </w:r>
      <w:r w:rsidR="008C442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ства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ред</w:t>
      </w:r>
      <w:r w:rsidR="008C442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еленные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442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442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ом, подлежат исполнению в пределах </w:t>
      </w:r>
      <w:r w:rsidR="008C442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C442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юджете </w:t>
      </w:r>
      <w:r w:rsidR="008C442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«Александровск – Сахалинский район»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8C442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й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ый год.</w:t>
      </w:r>
    </w:p>
    <w:bookmarkEnd w:id="17"/>
    <w:p w14:paraId="62625EE9" w14:textId="0BDFCDB0" w:rsidR="00B76161" w:rsidRPr="002438F7" w:rsidRDefault="008C4422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="00B76161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31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платы предоставленных услуг по перевозке детей</w:t>
      </w:r>
      <w:r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D231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04D3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</w:t>
      </w:r>
      <w:r w:rsidR="00597603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F32E63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97603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F32E63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597603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чает</w:t>
      </w:r>
      <w:r w:rsidR="003704D3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 с перевозчи</w:t>
      </w:r>
      <w:r w:rsidR="006033A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3704D3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2D231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033A5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щим перевозки пассажиров на </w:t>
      </w:r>
      <w:r w:rsidR="006033A5"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ршрутах общественного</w:t>
      </w:r>
      <w:r w:rsidR="006033A5" w:rsidRPr="002438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анспорта </w:t>
      </w:r>
      <w:r w:rsidR="006033A5" w:rsidRPr="002438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Александровск-Сахалинский</w:t>
      </w:r>
      <w:r w:rsidR="002D2312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6161" w:rsidRPr="0024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B9D4D72" w14:textId="77777777" w:rsidR="002D2312" w:rsidRPr="002438F7" w:rsidRDefault="002D2312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7A0559" w14:textId="77777777" w:rsidR="00157885" w:rsidRPr="002438F7" w:rsidRDefault="00157885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1E99B0" w14:textId="7614D906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D5B886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C01A50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2ACA65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919475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FBB5FE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5F4A3D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D1737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119C5C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C4F679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918822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220DED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1EE21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1DBB7B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76B2A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9237FA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996D64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F896E1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BB982C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C3A71D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C4157D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AA6F7" w14:textId="77777777" w:rsidR="00A73894" w:rsidRPr="002438F7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FED576" w14:textId="14CE49D9" w:rsidR="00A73894" w:rsidRDefault="00A73894" w:rsidP="00A738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1 к Порядку </w:t>
      </w:r>
    </w:p>
    <w:p w14:paraId="3DBD6BDB" w14:textId="77777777" w:rsidR="00A73894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473BC7" w14:textId="77777777" w:rsidR="00A73894" w:rsidRDefault="00A73894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8F17DE" w14:textId="77777777" w:rsidR="00F20085" w:rsidRDefault="00F20085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A6A73F" w14:textId="5D5AE3A3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ия _____№ ______</w:t>
      </w:r>
    </w:p>
    <w:p w14:paraId="076AE0C0" w14:textId="77777777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1333B0" w14:textId="53088F9A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96936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196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лон для</w:t>
      </w:r>
    </w:p>
    <w:p w14:paraId="2A3CD674" w14:textId="0FB2A249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693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латного проезда учащимися</w:t>
      </w:r>
    </w:p>
    <w:p w14:paraId="10C5FD59" w14:textId="77777777" w:rsidR="006568E0" w:rsidRDefault="006568E0" w:rsidP="006568E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89FCFD" w14:textId="77777777" w:rsidR="006568E0" w:rsidRDefault="006568E0" w:rsidP="006568E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</w:t>
      </w:r>
    </w:p>
    <w:p w14:paraId="7AFBFC86" w14:textId="6EECC35F" w:rsidR="00196936" w:rsidRDefault="006568E0" w:rsidP="006568E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            _________________</w:t>
      </w:r>
    </w:p>
    <w:p w14:paraId="02E34879" w14:textId="77777777" w:rsidR="006568E0" w:rsidRDefault="006568E0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139F76" w14:textId="31EAACC4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 учащемуся  __________________</w:t>
      </w:r>
    </w:p>
    <w:p w14:paraId="0A79F2EC" w14:textId="19F69146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__________________</w:t>
      </w:r>
    </w:p>
    <w:p w14:paraId="6C01893A" w14:textId="491DE144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__________________</w:t>
      </w:r>
    </w:p>
    <w:p w14:paraId="7BD9323A" w14:textId="77777777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68DC65" w14:textId="77777777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8DEA72" w14:textId="77777777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7F142" w14:textId="27080DF0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                ______________</w:t>
      </w:r>
      <w:r w:rsidR="00F20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</w:t>
      </w:r>
    </w:p>
    <w:p w14:paraId="5C9F1C49" w14:textId="7941ACAE" w:rsidR="00196936" w:rsidRP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196936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руководителя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1969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196936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нициалы)</w:t>
      </w:r>
    </w:p>
    <w:p w14:paraId="0FDBFC2A" w14:textId="77777777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659933" w14:textId="12F2A7B5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14:paraId="25B2E703" w14:textId="77777777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551B61" w14:textId="77777777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7326A" w14:textId="77777777" w:rsidR="00196936" w:rsidRDefault="00196936" w:rsidP="0019693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45638D" w14:textId="7FF22207" w:rsidR="00157885" w:rsidRPr="00157885" w:rsidRDefault="00157885" w:rsidP="001578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57885" w:rsidRPr="00157885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B20BE" w14:textId="77777777" w:rsidR="00797C8B" w:rsidRDefault="00797C8B" w:rsidP="00E654EF">
      <w:pPr>
        <w:spacing w:after="0" w:line="240" w:lineRule="auto"/>
      </w:pPr>
      <w:r>
        <w:separator/>
      </w:r>
    </w:p>
  </w:endnote>
  <w:endnote w:type="continuationSeparator" w:id="0">
    <w:p w14:paraId="20EFEDCE" w14:textId="77777777" w:rsidR="00797C8B" w:rsidRDefault="00797C8B" w:rsidP="00E654EF">
      <w:pPr>
        <w:spacing w:after="0" w:line="240" w:lineRule="auto"/>
      </w:pPr>
      <w:r>
        <w:continuationSeparator/>
      </w:r>
    </w:p>
  </w:endnote>
  <w:endnote w:type="continuationNotice" w:id="1">
    <w:p w14:paraId="456E3127" w14:textId="77777777" w:rsidR="00797C8B" w:rsidRDefault="00797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FFB66" w14:textId="77777777" w:rsidR="00797C8B" w:rsidRDefault="00797C8B" w:rsidP="00E654EF">
      <w:pPr>
        <w:spacing w:after="0" w:line="240" w:lineRule="auto"/>
      </w:pPr>
      <w:r>
        <w:separator/>
      </w:r>
    </w:p>
  </w:footnote>
  <w:footnote w:type="continuationSeparator" w:id="0">
    <w:p w14:paraId="497F992D" w14:textId="77777777" w:rsidR="00797C8B" w:rsidRDefault="00797C8B" w:rsidP="00E654EF">
      <w:pPr>
        <w:spacing w:after="0" w:line="240" w:lineRule="auto"/>
      </w:pPr>
      <w:r>
        <w:continuationSeparator/>
      </w:r>
    </w:p>
  </w:footnote>
  <w:footnote w:type="continuationNotice" w:id="1">
    <w:p w14:paraId="684E2E79" w14:textId="77777777" w:rsidR="00797C8B" w:rsidRDefault="00797C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250AE"/>
    <w:multiLevelType w:val="hybridMultilevel"/>
    <w:tmpl w:val="9A66A8A6"/>
    <w:lvl w:ilvl="0" w:tplc="1BD2C3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23338D"/>
    <w:multiLevelType w:val="multilevel"/>
    <w:tmpl w:val="6EC86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1108"/>
    <w:rsid w:val="0001363C"/>
    <w:rsid w:val="000138C7"/>
    <w:rsid w:val="00027540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52B4"/>
    <w:rsid w:val="00097CFC"/>
    <w:rsid w:val="000B0057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57885"/>
    <w:rsid w:val="00160BC0"/>
    <w:rsid w:val="0016575C"/>
    <w:rsid w:val="00171C27"/>
    <w:rsid w:val="00180284"/>
    <w:rsid w:val="00180B8F"/>
    <w:rsid w:val="0018217C"/>
    <w:rsid w:val="001930ED"/>
    <w:rsid w:val="00196936"/>
    <w:rsid w:val="00197B64"/>
    <w:rsid w:val="001A1E6F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38F7"/>
    <w:rsid w:val="002456E6"/>
    <w:rsid w:val="00252408"/>
    <w:rsid w:val="00255EF6"/>
    <w:rsid w:val="00257380"/>
    <w:rsid w:val="00257C6A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2312"/>
    <w:rsid w:val="002D49CA"/>
    <w:rsid w:val="002D5FDF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272A"/>
    <w:rsid w:val="0036724D"/>
    <w:rsid w:val="0036793A"/>
    <w:rsid w:val="003702F1"/>
    <w:rsid w:val="003704D3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15D4A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12A9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4F3758"/>
    <w:rsid w:val="00500FE8"/>
    <w:rsid w:val="00504A12"/>
    <w:rsid w:val="005160C7"/>
    <w:rsid w:val="0051621B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97603"/>
    <w:rsid w:val="005A0D8A"/>
    <w:rsid w:val="005C01FB"/>
    <w:rsid w:val="005E3926"/>
    <w:rsid w:val="006033A5"/>
    <w:rsid w:val="00610546"/>
    <w:rsid w:val="00623CB1"/>
    <w:rsid w:val="00647038"/>
    <w:rsid w:val="00651506"/>
    <w:rsid w:val="006568E0"/>
    <w:rsid w:val="00664653"/>
    <w:rsid w:val="00665C90"/>
    <w:rsid w:val="006763F4"/>
    <w:rsid w:val="006852C9"/>
    <w:rsid w:val="00690114"/>
    <w:rsid w:val="0069291C"/>
    <w:rsid w:val="006A0DBB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04BD5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97C8B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06A3B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354F"/>
    <w:rsid w:val="00866C9C"/>
    <w:rsid w:val="008721EC"/>
    <w:rsid w:val="008733A4"/>
    <w:rsid w:val="00876EAB"/>
    <w:rsid w:val="00887EB7"/>
    <w:rsid w:val="00891DAF"/>
    <w:rsid w:val="00892EC1"/>
    <w:rsid w:val="008A4863"/>
    <w:rsid w:val="008B0DB8"/>
    <w:rsid w:val="008B452A"/>
    <w:rsid w:val="008B50A8"/>
    <w:rsid w:val="008C0DC2"/>
    <w:rsid w:val="008C4422"/>
    <w:rsid w:val="008D2BCE"/>
    <w:rsid w:val="008D2EA7"/>
    <w:rsid w:val="008E4397"/>
    <w:rsid w:val="008E6D36"/>
    <w:rsid w:val="008F2091"/>
    <w:rsid w:val="00901948"/>
    <w:rsid w:val="00901C12"/>
    <w:rsid w:val="00904BA6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894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76161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5244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57023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76D43"/>
    <w:rsid w:val="00D82401"/>
    <w:rsid w:val="00D87EC1"/>
    <w:rsid w:val="00D92A22"/>
    <w:rsid w:val="00DA1B2B"/>
    <w:rsid w:val="00DA4F40"/>
    <w:rsid w:val="00DB62DC"/>
    <w:rsid w:val="00DC7500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085"/>
    <w:rsid w:val="00F20DC6"/>
    <w:rsid w:val="00F30CE1"/>
    <w:rsid w:val="00F32E63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295C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4716E69E-DA0D-485A-A151-965CFB0F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B7"/>
    <w:rsid w:val="00602562"/>
    <w:rsid w:val="00846256"/>
    <w:rsid w:val="00A333A2"/>
    <w:rsid w:val="00B35938"/>
    <w:rsid w:val="00D52AAB"/>
    <w:rsid w:val="00EA4AAC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DEA66-25C6-4123-8277-62CD8D4D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62</cp:revision>
  <cp:lastPrinted>2022-09-13T03:31:00Z</cp:lastPrinted>
  <dcterms:created xsi:type="dcterms:W3CDTF">2018-12-05T01:13:00Z</dcterms:created>
  <dcterms:modified xsi:type="dcterms:W3CDTF">2022-09-1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